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92" w:rsidRPr="003E35B2" w:rsidRDefault="00BF4066" w:rsidP="004D7318">
      <w:pPr>
        <w:pStyle w:val="H1"/>
        <w:rPr>
          <w:lang w:val="es-ES_tradnl"/>
        </w:rPr>
      </w:pPr>
      <w:r w:rsidRPr="003E35B2">
        <w:rPr>
          <w:lang w:val="es-ES_tradnl"/>
        </w:rPr>
        <w:t>V</w:t>
      </w:r>
      <w:r w:rsidR="00B1585B" w:rsidRPr="003E35B2">
        <w:rPr>
          <w:lang w:val="es-ES_tradnl"/>
        </w:rPr>
        <w:t xml:space="preserve">entajas y desventajas de los mecanismos de entrega de PTE </w:t>
      </w:r>
    </w:p>
    <w:p w:rsidR="00687B1A" w:rsidRPr="003E35B2" w:rsidRDefault="00687B1A" w:rsidP="00C85949">
      <w:pPr>
        <w:spacing w:after="0"/>
        <w:rPr>
          <w:color w:val="4F81BD" w:themeColor="accent1"/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4"/>
        <w:gridCol w:w="2792"/>
        <w:gridCol w:w="2646"/>
        <w:gridCol w:w="2756"/>
      </w:tblGrid>
      <w:tr w:rsidR="007368D3" w:rsidRPr="003E35B2" w:rsidTr="00D34754">
        <w:tc>
          <w:tcPr>
            <w:tcW w:w="745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3E35B2" w:rsidRDefault="00687B1A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</w:pPr>
            <w:r w:rsidRPr="003E35B2"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  <w:t>Agent</w:t>
            </w:r>
            <w:r w:rsidR="00B1585B" w:rsidRPr="003E35B2"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  <w:t>e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3E35B2" w:rsidRDefault="00B1585B" w:rsidP="007B4A92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</w:pPr>
            <w:r w:rsidRPr="003E35B2"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  <w:t>Condi</w:t>
            </w:r>
            <w:r w:rsidR="007B4A92" w:rsidRPr="003E35B2"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  <w:t>c</w:t>
            </w:r>
            <w:r w:rsidRPr="003E35B2"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  <w:t xml:space="preserve">iones </w:t>
            </w:r>
            <w:r w:rsidR="007B4A92" w:rsidRPr="003E35B2"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  <w:t>m</w:t>
            </w:r>
            <w:r w:rsidRPr="003E35B2"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  <w:t>ínimas</w:t>
            </w:r>
            <w:r w:rsidR="006E0533" w:rsidRPr="003E35B2"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  <w:t xml:space="preserve"> 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3E35B2" w:rsidRDefault="00B1585B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</w:pPr>
            <w:r w:rsidRPr="003E35B2"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  <w:t>Ventajas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3E35B2" w:rsidRDefault="00C37981" w:rsidP="00B1585B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</w:pPr>
            <w:r w:rsidRPr="003E35B2"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  <w:t>D</w:t>
            </w:r>
            <w:r w:rsidR="00B1585B" w:rsidRPr="003E35B2">
              <w:rPr>
                <w:rFonts w:ascii="Arial Bold" w:hAnsi="Arial Bold" w:cs="Arial"/>
                <w:b/>
                <w:color w:val="FFFFFF" w:themeColor="background1"/>
                <w:lang w:val="es-ES_tradnl"/>
              </w:rPr>
              <w:t xml:space="preserve">esventajas </w:t>
            </w:r>
          </w:p>
        </w:tc>
      </w:tr>
      <w:tr w:rsidR="00C85949" w:rsidRPr="003E35B2" w:rsidTr="007368D3">
        <w:tc>
          <w:tcPr>
            <w:tcW w:w="5000" w:type="pct"/>
            <w:gridSpan w:val="4"/>
            <w:shd w:val="clear" w:color="auto" w:fill="E6E6E6"/>
          </w:tcPr>
          <w:p w:rsidR="00C85949" w:rsidRPr="003E35B2" w:rsidRDefault="00B1585B" w:rsidP="00B1585B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b/>
                <w:lang w:val="es-ES_tradnl"/>
              </w:rPr>
              <w:t xml:space="preserve">A través de terceros como bancos, agentes de remesas y oficinas postales </w:t>
            </w:r>
          </w:p>
        </w:tc>
      </w:tr>
      <w:tr w:rsidR="00C85949" w:rsidRPr="003E35B2" w:rsidTr="007368D3">
        <w:tc>
          <w:tcPr>
            <w:tcW w:w="745" w:type="pct"/>
            <w:vMerge w:val="restart"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  <w:lang w:val="es-ES_tradnl"/>
              </w:rPr>
            </w:pPr>
            <w:r w:rsidRPr="003E35B2">
              <w:rPr>
                <w:rFonts w:cs="Arial"/>
                <w:b/>
                <w:noProof/>
                <w:color w:val="365F91" w:themeColor="accent1" w:themeShade="BF"/>
                <w:lang w:val="es-ES_tradnl" w:eastAsia="es-ES_tradnl"/>
              </w:rPr>
              <w:drawing>
                <wp:inline distT="0" distB="0" distL="0" distR="0" wp14:anchorId="6944576A" wp14:editId="7DDA75D7">
                  <wp:extent cx="755999" cy="566924"/>
                  <wp:effectExtent l="0" t="0" r="635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99" cy="56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3E35B2" w:rsidRDefault="00B1585B" w:rsidP="00B1585B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Regulación bancaria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B1585B" w:rsidP="00B1585B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El riesgo financiero es gestionado por el agente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B1585B" w:rsidP="00B1585B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Contratación lenta 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7B4A92" w:rsidP="007B4A9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Buenos s</w:t>
            </w:r>
            <w:r w:rsidR="00B07BE0" w:rsidRPr="003E35B2">
              <w:rPr>
                <w:rFonts w:cs="Arial"/>
                <w:lang w:val="es-ES_tradnl"/>
              </w:rPr>
              <w:t xml:space="preserve">istemas de </w:t>
            </w:r>
            <w:r w:rsidR="006E0533" w:rsidRPr="003E35B2">
              <w:rPr>
                <w:rFonts w:cs="Arial"/>
                <w:lang w:val="es-ES_tradnl"/>
              </w:rPr>
              <w:t>software</w:t>
            </w:r>
            <w:r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B07BE0" w:rsidP="00B07BE0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Inclusión y adquisición de competencias financieras </w:t>
            </w:r>
            <w:r w:rsidR="00C85949" w:rsidRPr="003E35B2">
              <w:rPr>
                <w:rFonts w:cs="Arial"/>
                <w:lang w:val="es-ES_tradnl"/>
              </w:rPr>
              <w:t xml:space="preserve"> 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B07BE0" w:rsidP="00B07BE0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Se requieren competencias financieras 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B07BE0" w:rsidP="00B07BE0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Hay que cumplir con criterios financieros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B07BE0" w:rsidP="00B07BE0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Redes existentes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B07BE0" w:rsidP="000A0FFA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Falta de accesibilidad a los servicios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683775" w:rsidP="00683775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Existencia de contratos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683775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Gran escala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C85949" w:rsidP="0030126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Requ</w:t>
            </w:r>
            <w:r w:rsidR="00683775" w:rsidRPr="003E35B2">
              <w:rPr>
                <w:rFonts w:cs="Arial"/>
                <w:lang w:val="es-ES_tradnl"/>
              </w:rPr>
              <w:t xml:space="preserve">iere datos </w:t>
            </w:r>
            <w:r w:rsidR="00301263" w:rsidRPr="003E35B2">
              <w:rPr>
                <w:rFonts w:cs="Arial"/>
                <w:lang w:val="es-ES_tradnl"/>
              </w:rPr>
              <w:t xml:space="preserve">rigurosos </w:t>
            </w:r>
          </w:p>
        </w:tc>
      </w:tr>
      <w:tr w:rsidR="00C85949" w:rsidRPr="003E35B2" w:rsidTr="00245B06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  <w:lang w:val="es-ES_tradnl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6A6A6"/>
          </w:tcPr>
          <w:p w:rsidR="00C85949" w:rsidRPr="003E35B2" w:rsidRDefault="003E35B2" w:rsidP="00683775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Aceptación</w:t>
            </w:r>
            <w:r w:rsidR="00683775" w:rsidRPr="003E35B2">
              <w:rPr>
                <w:rFonts w:cs="Arial"/>
                <w:lang w:val="es-ES_tradnl"/>
              </w:rPr>
              <w:t xml:space="preserve"> de la comunidad 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F3F3F3"/>
          </w:tcPr>
          <w:p w:rsidR="00C85949" w:rsidRPr="003E35B2" w:rsidRDefault="00301263" w:rsidP="0030126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Identificación f</w:t>
            </w:r>
            <w:r w:rsidR="00C85949" w:rsidRPr="003E35B2">
              <w:rPr>
                <w:rFonts w:cs="Arial"/>
                <w:lang w:val="es-ES_tradnl"/>
              </w:rPr>
              <w:t xml:space="preserve">ormal </w:t>
            </w:r>
          </w:p>
        </w:tc>
      </w:tr>
      <w:tr w:rsidR="00C85949" w:rsidRPr="003E35B2" w:rsidTr="00245B06">
        <w:tc>
          <w:tcPr>
            <w:tcW w:w="5000" w:type="pct"/>
            <w:gridSpan w:val="4"/>
            <w:shd w:val="clear" w:color="auto" w:fill="E6E6E6"/>
          </w:tcPr>
          <w:p w:rsidR="00C85949" w:rsidRPr="003E35B2" w:rsidRDefault="00301263" w:rsidP="007B4A92">
            <w:pPr>
              <w:spacing w:before="40" w:after="40"/>
              <w:jc w:val="left"/>
              <w:rPr>
                <w:rFonts w:cs="Arial"/>
                <w:b/>
                <w:lang w:val="es-ES_tradnl"/>
              </w:rPr>
            </w:pPr>
            <w:r w:rsidRPr="003E35B2">
              <w:rPr>
                <w:rFonts w:cs="Arial"/>
                <w:b/>
                <w:lang w:val="es-ES_tradnl"/>
              </w:rPr>
              <w:t xml:space="preserve">A través de terceros como proveedores de teléfonos </w:t>
            </w:r>
            <w:r w:rsidR="007B4A92" w:rsidRPr="003E35B2">
              <w:rPr>
                <w:rFonts w:cs="Arial"/>
                <w:b/>
                <w:lang w:val="es-ES_tradnl"/>
              </w:rPr>
              <w:t>móviles</w:t>
            </w:r>
            <w:r w:rsidRPr="003E35B2">
              <w:rPr>
                <w:rFonts w:cs="Arial"/>
                <w:b/>
                <w:lang w:val="es-ES_tradnl"/>
              </w:rPr>
              <w:t xml:space="preserve"> </w:t>
            </w:r>
            <w:r w:rsidR="00687B1A" w:rsidRPr="003E35B2">
              <w:rPr>
                <w:rFonts w:cs="Arial"/>
                <w:b/>
                <w:lang w:val="es-ES_tradnl"/>
              </w:rPr>
              <w:t>o</w:t>
            </w:r>
            <w:r w:rsidRPr="003E35B2">
              <w:rPr>
                <w:rFonts w:cs="Arial"/>
                <w:b/>
                <w:lang w:val="es-ES_tradnl"/>
              </w:rPr>
              <w:t xml:space="preserve"> </w:t>
            </w:r>
            <w:r w:rsidR="007B4A92" w:rsidRPr="003E35B2">
              <w:rPr>
                <w:rFonts w:cs="Arial"/>
                <w:b/>
                <w:lang w:val="es-ES_tradnl"/>
              </w:rPr>
              <w:t xml:space="preserve">monederos electrónicos </w:t>
            </w:r>
            <w:r w:rsidR="00687B1A" w:rsidRPr="003E35B2">
              <w:rPr>
                <w:rFonts w:cs="Arial"/>
                <w:b/>
                <w:lang w:val="es-ES_tradnl"/>
              </w:rPr>
              <w:t>(</w:t>
            </w:r>
            <w:r w:rsidR="007B4A92" w:rsidRPr="003E35B2">
              <w:rPr>
                <w:rFonts w:cs="Arial"/>
                <w:b/>
                <w:lang w:val="es-ES_tradnl"/>
              </w:rPr>
              <w:t>dinero móvil</w:t>
            </w:r>
            <w:r w:rsidR="007F2F56" w:rsidRPr="003E35B2">
              <w:rPr>
                <w:rFonts w:cs="Arial"/>
                <w:b/>
                <w:lang w:val="es-ES_tradnl"/>
              </w:rPr>
              <w:t>)</w:t>
            </w:r>
            <w:r w:rsidRPr="003E35B2">
              <w:rPr>
                <w:rFonts w:cs="Arial"/>
                <w:b/>
                <w:lang w:val="es-ES_tradnl"/>
              </w:rPr>
              <w:t xml:space="preserve"> </w:t>
            </w:r>
          </w:p>
        </w:tc>
      </w:tr>
      <w:tr w:rsidR="00C85949" w:rsidRPr="003E35B2" w:rsidTr="007368D3">
        <w:tc>
          <w:tcPr>
            <w:tcW w:w="745" w:type="pct"/>
            <w:vMerge w:val="restart"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0402A0CC" wp14:editId="73DF564C">
                  <wp:extent cx="736600" cy="520700"/>
                  <wp:effectExtent l="0" t="0" r="0" b="12700"/>
                  <wp:docPr id="11" name="Picture 1" descr="Macintosh HD:Users:ejowett:Desktop:mobile-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jowett:Desktop:mobile-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3E35B2" w:rsidRDefault="00920D68" w:rsidP="007B4A9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Evaluación de las tecnologí</w:t>
            </w:r>
            <w:r w:rsidR="007B4A92" w:rsidRPr="003E35B2">
              <w:rPr>
                <w:rFonts w:cs="Arial"/>
                <w:lang w:val="es-ES_tradnl"/>
              </w:rPr>
              <w:t xml:space="preserve">as </w:t>
            </w:r>
            <w:r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C85949" w:rsidP="00920D68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Reduce</w:t>
            </w:r>
            <w:r w:rsidR="00920D68" w:rsidRPr="003E35B2">
              <w:rPr>
                <w:rFonts w:cs="Arial"/>
                <w:lang w:val="es-ES_tradnl"/>
              </w:rPr>
              <w:t xml:space="preserve"> el trabajo administrativo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920D68" w:rsidP="00920D68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A menudo no está regulado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3E35B2" w:rsidP="00920D68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Cobertura</w:t>
            </w:r>
            <w:r w:rsidR="00920D68" w:rsidRPr="003E35B2">
              <w:rPr>
                <w:rFonts w:cs="Arial"/>
                <w:lang w:val="es-ES_tradnl"/>
              </w:rPr>
              <w:t xml:space="preserve"> telefónica fiable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2404B7" w:rsidP="002404B7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Se reduce el trabajo administrativo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2404B7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Caro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2404B7" w:rsidP="002404B7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Disponibilidad de </w:t>
            </w:r>
            <w:r w:rsidR="00C85949" w:rsidRPr="003E35B2">
              <w:rPr>
                <w:rFonts w:cs="Arial"/>
                <w:lang w:val="es-ES_tradnl"/>
              </w:rPr>
              <w:t>software</w:t>
            </w:r>
            <w:r w:rsidRPr="003E35B2">
              <w:rPr>
                <w:rFonts w:cs="Arial"/>
                <w:lang w:val="es-ES_tradnl"/>
              </w:rPr>
              <w:t xml:space="preserve"> para hacer los pagos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C85949" w:rsidP="002404B7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Reduce</w:t>
            </w:r>
            <w:r w:rsidR="002404B7" w:rsidRPr="003E35B2">
              <w:rPr>
                <w:rFonts w:cs="Arial"/>
                <w:lang w:val="es-ES_tradnl"/>
              </w:rPr>
              <w:t xml:space="preserve"> el riesgo de fraude 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2404B7" w:rsidP="002404B7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Inversión inicial elevada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2404B7" w:rsidP="002404B7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Capacidad de los puntos de venta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2404B7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Gran escala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2404B7" w:rsidP="002404B7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No se pueden restringir las compras de los hogares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vMerge w:val="restart"/>
            <w:shd w:val="clear" w:color="auto" w:fill="A6A6A6"/>
          </w:tcPr>
          <w:p w:rsidR="00C85949" w:rsidRPr="003E35B2" w:rsidRDefault="002404B7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Capacidad del usuario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3E35B2" w:rsidP="002404B7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Transferencias</w:t>
            </w:r>
            <w:r w:rsidR="002404B7" w:rsidRPr="003E35B2">
              <w:rPr>
                <w:rFonts w:cs="Arial"/>
                <w:lang w:val="es-ES_tradnl"/>
              </w:rPr>
              <w:t xml:space="preserve"> rápidas y seguras </w:t>
            </w:r>
          </w:p>
        </w:tc>
        <w:tc>
          <w:tcPr>
            <w:tcW w:w="1431" w:type="pct"/>
            <w:vMerge w:val="restart"/>
            <w:shd w:val="clear" w:color="auto" w:fill="F3F3F3"/>
          </w:tcPr>
          <w:p w:rsidR="00C85949" w:rsidRPr="003E35B2" w:rsidRDefault="007B4A92" w:rsidP="00E52BFE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Capacidad limitada para </w:t>
            </w:r>
            <w:r w:rsidR="00E52BFE" w:rsidRPr="003E35B2">
              <w:rPr>
                <w:rFonts w:cs="Arial"/>
                <w:lang w:val="es-ES_tradnl"/>
              </w:rPr>
              <w:t xml:space="preserve">restringir las compras de alimentos </w:t>
            </w:r>
          </w:p>
        </w:tc>
      </w:tr>
      <w:tr w:rsidR="00C85949" w:rsidRPr="003E35B2" w:rsidTr="00245B06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vMerge/>
            <w:tcBorders>
              <w:bottom w:val="single" w:sz="4" w:space="0" w:color="auto"/>
            </w:tcBorders>
            <w:shd w:val="clear" w:color="auto" w:fill="A6A6A6"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3E35B2" w:rsidRDefault="002404B7" w:rsidP="002404B7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Flexibilidad para </w:t>
            </w:r>
            <w:r w:rsidR="003E35B2" w:rsidRPr="003E35B2">
              <w:rPr>
                <w:rFonts w:cs="Arial"/>
                <w:lang w:val="es-ES_tradnl"/>
              </w:rPr>
              <w:t>los beneficiarios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431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</w:tr>
      <w:tr w:rsidR="00C85949" w:rsidRPr="003E35B2" w:rsidTr="00245B06">
        <w:tc>
          <w:tcPr>
            <w:tcW w:w="5000" w:type="pct"/>
            <w:gridSpan w:val="4"/>
            <w:shd w:val="clear" w:color="auto" w:fill="E6E6E6"/>
          </w:tcPr>
          <w:p w:rsidR="00C85949" w:rsidRPr="003E35B2" w:rsidRDefault="00E52BFE" w:rsidP="00E52BFE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b/>
                <w:lang w:val="es-ES_tradnl"/>
              </w:rPr>
              <w:t xml:space="preserve">Distribución directa de efectivo por el Movimiento (o terceros) a los beneficiarios </w:t>
            </w:r>
          </w:p>
        </w:tc>
      </w:tr>
      <w:tr w:rsidR="00C85949" w:rsidRPr="003E35B2" w:rsidTr="007368D3">
        <w:tc>
          <w:tcPr>
            <w:tcW w:w="745" w:type="pct"/>
            <w:vMerge w:val="restart"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24B06803" wp14:editId="1E93068C">
                  <wp:extent cx="736423" cy="849630"/>
                  <wp:effectExtent l="0" t="0" r="63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2" cy="85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3E35B2" w:rsidRDefault="00E52BFE" w:rsidP="00E52BFE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Se requiere un contexto seguro para el transporte y distribución 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C85949" w:rsidP="00775B98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No</w:t>
            </w:r>
            <w:r w:rsidR="00775B98" w:rsidRPr="003E35B2">
              <w:rPr>
                <w:rFonts w:cs="Arial"/>
                <w:lang w:val="es-ES_tradnl"/>
              </w:rPr>
              <w:t xml:space="preserve"> se necesita una identificación formal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775B98" w:rsidP="00775B98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Riesgos de seguridad para la organización y los beneficiarios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7B4A92" w:rsidP="00E52BFE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E</w:t>
            </w:r>
            <w:r w:rsidR="00E52BFE" w:rsidRPr="003E35B2">
              <w:rPr>
                <w:rFonts w:cs="Arial"/>
                <w:lang w:val="es-ES_tradnl"/>
              </w:rPr>
              <w:t xml:space="preserve">fectivo </w:t>
            </w:r>
            <w:r w:rsidRPr="003E35B2">
              <w:rPr>
                <w:rFonts w:cs="Arial"/>
                <w:lang w:val="es-ES_tradnl"/>
              </w:rPr>
              <w:t>en cantidad suficiente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7B4A92" w:rsidP="00610520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Se puede llevar a cabo </w:t>
            </w:r>
            <w:r w:rsidR="0007260F" w:rsidRPr="003E35B2">
              <w:rPr>
                <w:rFonts w:cs="Arial"/>
                <w:lang w:val="es-ES_tradnl"/>
              </w:rPr>
              <w:t xml:space="preserve">con niveles de alfabetización </w:t>
            </w:r>
            <w:r w:rsidR="00610520" w:rsidRPr="003E35B2">
              <w:rPr>
                <w:rFonts w:cs="Arial"/>
                <w:lang w:val="es-ES_tradnl"/>
              </w:rPr>
              <w:t xml:space="preserve">y alfabetización numérica </w:t>
            </w:r>
            <w:r w:rsidR="0007260F" w:rsidRPr="003E35B2">
              <w:rPr>
                <w:rFonts w:cs="Arial"/>
                <w:lang w:val="es-ES_tradnl"/>
              </w:rPr>
              <w:t xml:space="preserve">bajos 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775B98" w:rsidP="00775B98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Riesgo de corrupción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C85949" w:rsidP="00E52BFE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Suficient</w:t>
            </w:r>
            <w:r w:rsidR="00403E50" w:rsidRPr="003E35B2">
              <w:rPr>
                <w:rFonts w:cs="Arial"/>
                <w:lang w:val="es-ES_tradnl"/>
              </w:rPr>
              <w:t>e</w:t>
            </w:r>
            <w:r w:rsidR="00E52BFE" w:rsidRPr="003E35B2">
              <w:rPr>
                <w:rFonts w:cs="Arial"/>
                <w:lang w:val="es-ES_tradnl"/>
              </w:rPr>
              <w:t xml:space="preserve"> personal,</w:t>
            </w:r>
            <w:r w:rsidR="00403E50" w:rsidRPr="003E35B2">
              <w:rPr>
                <w:rFonts w:cs="Arial"/>
                <w:lang w:val="es-ES_tradnl"/>
              </w:rPr>
              <w:t xml:space="preserve"> </w:t>
            </w:r>
            <w:r w:rsidR="00E52BFE" w:rsidRPr="003E35B2">
              <w:rPr>
                <w:rFonts w:cs="Arial"/>
                <w:lang w:val="es-ES_tradnl"/>
              </w:rPr>
              <w:t>recursos logísticos y otros recursos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403E50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Rápido de organizar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403E50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Es intensivo en trabajo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610520" w:rsidP="00403E50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Ac</w:t>
            </w:r>
            <w:r w:rsidR="00403E50" w:rsidRPr="003E35B2">
              <w:rPr>
                <w:rFonts w:cs="Arial"/>
                <w:lang w:val="es-ES_tradnl"/>
              </w:rPr>
              <w:t xml:space="preserve">eptado a nivel </w:t>
            </w:r>
            <w:r w:rsidR="003E35B2" w:rsidRPr="003E35B2">
              <w:rPr>
                <w:rFonts w:cs="Arial"/>
                <w:lang w:val="es-ES_tradnl"/>
              </w:rPr>
              <w:t>político</w:t>
            </w:r>
            <w:r w:rsidR="00403E50"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403E50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Gran escala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403E50" w:rsidP="00A8572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Se requiere bastante </w:t>
            </w:r>
            <w:r w:rsidR="00A85722" w:rsidRPr="003E35B2">
              <w:rPr>
                <w:rFonts w:cs="Arial"/>
                <w:lang w:val="es-ES_tradnl"/>
              </w:rPr>
              <w:t>supervisión</w:t>
            </w:r>
            <w:r w:rsidRPr="003E35B2">
              <w:rPr>
                <w:rFonts w:cs="Arial"/>
                <w:lang w:val="es-ES_tradnl"/>
              </w:rPr>
              <w:t xml:space="preserve"> en la entrega de efectivo </w:t>
            </w:r>
          </w:p>
        </w:tc>
      </w:tr>
      <w:tr w:rsidR="00C85949" w:rsidRPr="003E35B2" w:rsidTr="00D34754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6A6A6"/>
          </w:tcPr>
          <w:p w:rsidR="00C85949" w:rsidRPr="003E35B2" w:rsidRDefault="00610520" w:rsidP="00403E50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Aceptado</w:t>
            </w:r>
            <w:r w:rsidR="00403E50" w:rsidRPr="003E35B2">
              <w:rPr>
                <w:rFonts w:cs="Arial"/>
                <w:lang w:val="es-ES_tradnl"/>
              </w:rPr>
              <w:t xml:space="preserve"> a nivel de comunidad 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3E35B2" w:rsidRDefault="00610520" w:rsidP="00403E50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A menudo de bajo coste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F3F3F3"/>
          </w:tcPr>
          <w:p w:rsidR="00C85949" w:rsidRPr="003E35B2" w:rsidRDefault="00403E50" w:rsidP="00403E50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Capacidad limitada de restringir las compras de alimentos </w:t>
            </w:r>
          </w:p>
        </w:tc>
      </w:tr>
      <w:tr w:rsidR="00C85949" w:rsidRPr="003E35B2" w:rsidTr="00245B06">
        <w:tc>
          <w:tcPr>
            <w:tcW w:w="5000" w:type="pct"/>
            <w:gridSpan w:val="4"/>
            <w:shd w:val="clear" w:color="auto" w:fill="E6E6E6"/>
          </w:tcPr>
          <w:p w:rsidR="00C85949" w:rsidRPr="003E35B2" w:rsidRDefault="00A85722" w:rsidP="00A85722">
            <w:pPr>
              <w:spacing w:before="40" w:after="40"/>
              <w:jc w:val="left"/>
              <w:rPr>
                <w:rFonts w:cs="Arial"/>
                <w:b/>
                <w:lang w:val="es-ES_tradnl"/>
              </w:rPr>
            </w:pPr>
            <w:r w:rsidRPr="003E35B2">
              <w:rPr>
                <w:rFonts w:cs="Arial"/>
                <w:b/>
                <w:lang w:val="es-ES_tradnl"/>
              </w:rPr>
              <w:t>A través de minoristas</w:t>
            </w:r>
            <w:r w:rsidR="006E0533" w:rsidRPr="003E35B2">
              <w:rPr>
                <w:rFonts w:cs="Arial"/>
                <w:b/>
                <w:lang w:val="es-ES_tradnl"/>
              </w:rPr>
              <w:t xml:space="preserve"> (</w:t>
            </w:r>
            <w:r w:rsidRPr="003E35B2">
              <w:rPr>
                <w:rFonts w:cs="Arial"/>
                <w:b/>
                <w:lang w:val="es-ES_tradnl"/>
              </w:rPr>
              <w:t>cupones electró</w:t>
            </w:r>
            <w:r w:rsidR="006E0533" w:rsidRPr="003E35B2">
              <w:rPr>
                <w:rFonts w:cs="Arial"/>
                <w:b/>
                <w:lang w:val="es-ES_tradnl"/>
              </w:rPr>
              <w:t>nic</w:t>
            </w:r>
            <w:r w:rsidRPr="003E35B2">
              <w:rPr>
                <w:rFonts w:cs="Arial"/>
                <w:b/>
                <w:lang w:val="es-ES_tradnl"/>
              </w:rPr>
              <w:t>os</w:t>
            </w:r>
            <w:r w:rsidR="006E0533" w:rsidRPr="003E35B2">
              <w:rPr>
                <w:rFonts w:cs="Arial"/>
                <w:b/>
                <w:lang w:val="es-ES_tradnl"/>
              </w:rPr>
              <w:t xml:space="preserve"> </w:t>
            </w:r>
            <w:r w:rsidRPr="003E35B2">
              <w:rPr>
                <w:rFonts w:cs="Arial"/>
                <w:b/>
                <w:lang w:val="es-ES_tradnl"/>
              </w:rPr>
              <w:t>y de papel</w:t>
            </w:r>
            <w:r w:rsidR="00C85949" w:rsidRPr="003E35B2">
              <w:rPr>
                <w:rFonts w:cs="Arial"/>
                <w:b/>
                <w:lang w:val="es-ES_tradnl"/>
              </w:rPr>
              <w:t>)</w:t>
            </w:r>
          </w:p>
        </w:tc>
      </w:tr>
      <w:tr w:rsidR="00C85949" w:rsidRPr="003E35B2" w:rsidTr="007368D3">
        <w:tc>
          <w:tcPr>
            <w:tcW w:w="745" w:type="pct"/>
            <w:vMerge w:val="restart"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378CE2EF" wp14:editId="32EAC50A">
                  <wp:extent cx="730980" cy="755999"/>
                  <wp:effectExtent l="0" t="0" r="5715" b="635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80" cy="75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3E35B2" w:rsidRDefault="00610520" w:rsidP="00A8572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Aceptación</w:t>
            </w:r>
            <w:r w:rsidR="00A85722" w:rsidRPr="003E35B2">
              <w:rPr>
                <w:rFonts w:cs="Arial"/>
                <w:lang w:val="es-ES_tradnl"/>
              </w:rPr>
              <w:t xml:space="preserve"> y capacidad por parte de los comerciantes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A85722" w:rsidP="00A8572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Bajo coste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A85722" w:rsidP="00A8572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Requiere tiempo para organizarlo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A85722" w:rsidP="00A8572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Se necesita una</w:t>
            </w:r>
            <w:r w:rsidR="007B3212" w:rsidRPr="003E35B2">
              <w:rPr>
                <w:rFonts w:cs="Arial"/>
                <w:lang w:val="es-ES_tradnl"/>
              </w:rPr>
              <w:t xml:space="preserve"> gran cantidad de comerciantes</w:t>
            </w:r>
            <w:r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07260F" w:rsidP="0007260F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Se requiere un nivel bajo de alfabetización 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6E0533" w:rsidP="007B321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>Sensi</w:t>
            </w:r>
            <w:r w:rsidR="0007260F" w:rsidRPr="003E35B2">
              <w:rPr>
                <w:rFonts w:cs="Arial"/>
                <w:lang w:val="es-ES_tradnl"/>
              </w:rPr>
              <w:t xml:space="preserve">bilización y aceptación por parte de los vendedores 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07260F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Acceso fácil y familiar para los beneficiarios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07260F" w:rsidP="0007260F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Son posibles </w:t>
            </w:r>
            <w:r w:rsidR="003E35B2" w:rsidRPr="003E35B2">
              <w:rPr>
                <w:rFonts w:cs="Arial"/>
                <w:lang w:val="es-ES_tradnl"/>
              </w:rPr>
              <w:t>grandes operaciones</w:t>
            </w:r>
            <w:r w:rsidRPr="003E35B2">
              <w:rPr>
                <w:rFonts w:cs="Arial"/>
                <w:lang w:val="es-ES_tradnl"/>
              </w:rPr>
              <w:t xml:space="preserve"> 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7B3212" w:rsidP="007B321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La envergadura de la intervención se ve limitada por la capacidad de los comerciantes 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07260F" w:rsidP="0007260F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Gama variada de productos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07260F" w:rsidP="0007260F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El valor de las transferencias puede ser ajustado 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7B3212" w:rsidP="007B321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Los costes de distribución pueden ser elevados </w:t>
            </w:r>
            <w:r w:rsidR="00C85949" w:rsidRPr="003E35B2">
              <w:rPr>
                <w:rFonts w:cs="Arial"/>
                <w:lang w:val="es-ES_tradnl"/>
              </w:rPr>
              <w:t xml:space="preserve"> </w:t>
            </w:r>
          </w:p>
        </w:tc>
      </w:tr>
      <w:tr w:rsidR="00C85949" w:rsidRPr="003E35B2" w:rsidTr="007368D3">
        <w:tc>
          <w:tcPr>
            <w:tcW w:w="745" w:type="pct"/>
            <w:vMerge/>
          </w:tcPr>
          <w:p w:rsidR="00C85949" w:rsidRPr="003E35B2" w:rsidRDefault="00C85949" w:rsidP="007368D3">
            <w:pPr>
              <w:spacing w:before="40" w:after="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3E35B2" w:rsidRDefault="007B3212" w:rsidP="007B321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Métodos seguros para pagar a los comerciantes </w:t>
            </w:r>
          </w:p>
        </w:tc>
        <w:tc>
          <w:tcPr>
            <w:tcW w:w="1374" w:type="pct"/>
            <w:shd w:val="clear" w:color="auto" w:fill="E6E6E6"/>
          </w:tcPr>
          <w:p w:rsidR="00C85949" w:rsidRPr="003E35B2" w:rsidRDefault="004E1622" w:rsidP="007B321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Ideal </w:t>
            </w:r>
            <w:r w:rsidR="00881090" w:rsidRPr="003E35B2">
              <w:rPr>
                <w:rFonts w:cs="Arial"/>
                <w:lang w:val="es-ES_tradnl"/>
              </w:rPr>
              <w:t>para PTE condicional</w:t>
            </w:r>
          </w:p>
        </w:tc>
        <w:tc>
          <w:tcPr>
            <w:tcW w:w="1431" w:type="pct"/>
            <w:shd w:val="clear" w:color="auto" w:fill="F3F3F3"/>
          </w:tcPr>
          <w:p w:rsidR="00C85949" w:rsidRPr="003E35B2" w:rsidRDefault="007B3212" w:rsidP="007B3212">
            <w:pPr>
              <w:spacing w:before="40" w:after="40"/>
              <w:jc w:val="left"/>
              <w:rPr>
                <w:rFonts w:cs="Arial"/>
                <w:lang w:val="es-ES_tradnl"/>
              </w:rPr>
            </w:pPr>
            <w:r w:rsidRPr="003E35B2">
              <w:rPr>
                <w:rFonts w:cs="Arial"/>
                <w:lang w:val="es-ES_tradnl"/>
              </w:rPr>
              <w:t xml:space="preserve">Riesgo de robo y malversación </w:t>
            </w:r>
          </w:p>
        </w:tc>
      </w:tr>
    </w:tbl>
    <w:p w:rsidR="00C37981" w:rsidRPr="003E35B2" w:rsidRDefault="00C37981" w:rsidP="007368D3">
      <w:pPr>
        <w:jc w:val="left"/>
        <w:rPr>
          <w:rFonts w:cs="Arial"/>
          <w:lang w:val="es-ES_tradnl"/>
        </w:rPr>
      </w:pPr>
    </w:p>
    <w:sectPr w:rsidR="00C37981" w:rsidRPr="003E35B2" w:rsidSect="004D73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16" w:rsidRDefault="00140716" w:rsidP="00C37981">
      <w:pPr>
        <w:spacing w:after="0"/>
      </w:pPr>
      <w:r>
        <w:separator/>
      </w:r>
    </w:p>
  </w:endnote>
  <w:endnote w:type="continuationSeparator" w:id="0">
    <w:p w:rsidR="00140716" w:rsidRDefault="00140716" w:rsidP="00C37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B2" w:rsidRDefault="003E3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66" w:rsidRPr="00BF4066" w:rsidRDefault="00BF4066" w:rsidP="00BF4066">
    <w:pPr>
      <w:pStyle w:val="Footer"/>
      <w:rPr>
        <w:lang w:val="es-ES"/>
      </w:rPr>
    </w:pPr>
    <w:r>
      <w:rPr>
        <w:b/>
        <w:lang w:val="es-ES"/>
      </w:rPr>
      <w:t>Módulo</w:t>
    </w:r>
    <w:r w:rsidRPr="00BF4066">
      <w:rPr>
        <w:b/>
        <w:lang w:val="es-ES"/>
      </w:rPr>
      <w:t xml:space="preserve"> 3.</w:t>
    </w:r>
    <w:r w:rsidRPr="00BF4066">
      <w:rPr>
        <w:lang w:val="es-ES"/>
      </w:rPr>
      <w:t xml:space="preserve"> </w:t>
    </w:r>
    <w:r>
      <w:rPr>
        <w:lang w:val="es-ES"/>
      </w:rPr>
      <w:t xml:space="preserve">Etapa </w:t>
    </w:r>
    <w:r w:rsidRPr="00BF4066">
      <w:rPr>
        <w:lang w:val="es-ES"/>
      </w:rPr>
      <w:t>1. Sub-</w:t>
    </w:r>
    <w:r>
      <w:rPr>
        <w:lang w:val="es-ES"/>
      </w:rPr>
      <w:t xml:space="preserve">etapa </w:t>
    </w:r>
    <w:r w:rsidRPr="00BF4066">
      <w:rPr>
        <w:lang w:val="es-ES"/>
      </w:rPr>
      <w:t xml:space="preserve">3. </w:t>
    </w:r>
    <w:r>
      <w:fldChar w:fldCharType="begin"/>
    </w:r>
    <w:r w:rsidRPr="00BF4066">
      <w:rPr>
        <w:lang w:val="es-ES"/>
      </w:rPr>
      <w:instrText xml:space="preserve"> STYLEREF  H1 \t  \* MERGEFORMAT </w:instrText>
    </w:r>
    <w:r>
      <w:fldChar w:fldCharType="separate"/>
    </w:r>
    <w:r w:rsidR="003E35B2" w:rsidRPr="003E35B2">
      <w:rPr>
        <w:bCs/>
        <w:noProof/>
        <w:lang w:val="es-ES"/>
      </w:rPr>
      <w:t>Ventajas y desventajas de los mecanismos de</w:t>
    </w:r>
    <w:r w:rsidR="003E35B2">
      <w:rPr>
        <w:noProof/>
        <w:lang w:val="es-ES"/>
      </w:rPr>
      <w:t xml:space="preserve"> entrega de PTE</w:t>
    </w:r>
    <w:r>
      <w:rPr>
        <w:bCs/>
        <w:noProof/>
      </w:rPr>
      <w:fldChar w:fldCharType="end"/>
    </w:r>
  </w:p>
  <w:p w:rsidR="004D7318" w:rsidRPr="00BF4066" w:rsidRDefault="004D7318" w:rsidP="00ED1B2B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B2" w:rsidRDefault="003E3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16" w:rsidRDefault="00140716" w:rsidP="00C37981">
      <w:pPr>
        <w:spacing w:after="0"/>
      </w:pPr>
      <w:r>
        <w:separator/>
      </w:r>
    </w:p>
  </w:footnote>
  <w:footnote w:type="continuationSeparator" w:id="0">
    <w:p w:rsidR="00140716" w:rsidRDefault="00140716" w:rsidP="00C379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B2" w:rsidRDefault="003E3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66" w:rsidRPr="00610520" w:rsidRDefault="00BF4066" w:rsidP="00BF4066">
    <w:pPr>
      <w:pStyle w:val="Header"/>
      <w:rPr>
        <w:szCs w:val="16"/>
        <w:lang w:val="es-ES"/>
      </w:rPr>
    </w:pPr>
    <w:r w:rsidRPr="00610520">
      <w:rPr>
        <w:rStyle w:val="Pantone485"/>
        <w:lang w:val="es-ES"/>
      </w:rPr>
      <w:t>Movimiento Internacional de la Cruz Roja y</w:t>
    </w:r>
    <w:r w:rsidR="003E35B2">
      <w:rPr>
        <w:rStyle w:val="Pantone485"/>
        <w:lang w:val="es-ES"/>
      </w:rPr>
      <w:t xml:space="preserve"> </w:t>
    </w:r>
    <w:r w:rsidR="003E35B2">
      <w:rPr>
        <w:rStyle w:val="Pantone485"/>
        <w:lang w:val="es-ES"/>
      </w:rPr>
      <w:t>de</w:t>
    </w:r>
    <w:bookmarkStart w:id="0" w:name="_GoBack"/>
    <w:bookmarkEnd w:id="0"/>
    <w:r w:rsidRPr="00610520">
      <w:rPr>
        <w:rStyle w:val="Pantone485"/>
        <w:lang w:val="es-ES"/>
      </w:rPr>
      <w:t xml:space="preserve"> la Media Luna Roja </w:t>
    </w:r>
    <w:r w:rsidRPr="00610520">
      <w:rPr>
        <w:rStyle w:val="PageNumber"/>
        <w:bCs/>
        <w:szCs w:val="16"/>
        <w:lang w:val="es-ES"/>
      </w:rPr>
      <w:t>I</w:t>
    </w:r>
    <w:r w:rsidRPr="00610520">
      <w:rPr>
        <w:rStyle w:val="PageNumber"/>
        <w:color w:val="FF0000"/>
        <w:szCs w:val="16"/>
        <w:lang w:val="es-ES"/>
      </w:rPr>
      <w:t xml:space="preserve"> </w:t>
    </w:r>
    <w:r w:rsidRPr="00610520">
      <w:rPr>
        <w:b/>
        <w:szCs w:val="16"/>
        <w:lang w:val="es-ES"/>
      </w:rPr>
      <w:t>C</w:t>
    </w:r>
    <w:r>
      <w:rPr>
        <w:b/>
        <w:szCs w:val="16"/>
        <w:lang w:val="es-ES"/>
      </w:rPr>
      <w:t xml:space="preserve">aja de herramientas para PTE en emergencia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B2" w:rsidRDefault="003E3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20"/>
    <w:rsid w:val="0000109C"/>
    <w:rsid w:val="00053AF4"/>
    <w:rsid w:val="00053AFC"/>
    <w:rsid w:val="0007260F"/>
    <w:rsid w:val="000A0FFA"/>
    <w:rsid w:val="0010048D"/>
    <w:rsid w:val="00140716"/>
    <w:rsid w:val="00143D46"/>
    <w:rsid w:val="00176D8A"/>
    <w:rsid w:val="00176E30"/>
    <w:rsid w:val="00194628"/>
    <w:rsid w:val="001E4C56"/>
    <w:rsid w:val="001E56DE"/>
    <w:rsid w:val="0020448E"/>
    <w:rsid w:val="00210C91"/>
    <w:rsid w:val="002261CB"/>
    <w:rsid w:val="002404B7"/>
    <w:rsid w:val="00245B06"/>
    <w:rsid w:val="00247668"/>
    <w:rsid w:val="002A3CC6"/>
    <w:rsid w:val="002A52B2"/>
    <w:rsid w:val="002E5CF3"/>
    <w:rsid w:val="002E7859"/>
    <w:rsid w:val="002F3F86"/>
    <w:rsid w:val="00301263"/>
    <w:rsid w:val="00310902"/>
    <w:rsid w:val="00322235"/>
    <w:rsid w:val="003300CA"/>
    <w:rsid w:val="00345A85"/>
    <w:rsid w:val="00357420"/>
    <w:rsid w:val="003805F3"/>
    <w:rsid w:val="0039004B"/>
    <w:rsid w:val="003E35B2"/>
    <w:rsid w:val="00403E50"/>
    <w:rsid w:val="00451AED"/>
    <w:rsid w:val="00471D1E"/>
    <w:rsid w:val="004C7DFD"/>
    <w:rsid w:val="004D7318"/>
    <w:rsid w:val="004E1622"/>
    <w:rsid w:val="004F0B6E"/>
    <w:rsid w:val="00537B57"/>
    <w:rsid w:val="00585FDD"/>
    <w:rsid w:val="00593EF1"/>
    <w:rsid w:val="005B321F"/>
    <w:rsid w:val="005B3D83"/>
    <w:rsid w:val="00610520"/>
    <w:rsid w:val="00653619"/>
    <w:rsid w:val="00683775"/>
    <w:rsid w:val="00687B1A"/>
    <w:rsid w:val="006E0533"/>
    <w:rsid w:val="006E2C71"/>
    <w:rsid w:val="007368D3"/>
    <w:rsid w:val="00775B98"/>
    <w:rsid w:val="00785CF2"/>
    <w:rsid w:val="007B3212"/>
    <w:rsid w:val="007B4A92"/>
    <w:rsid w:val="007F0642"/>
    <w:rsid w:val="007F2F56"/>
    <w:rsid w:val="0080453C"/>
    <w:rsid w:val="008453E3"/>
    <w:rsid w:val="00860582"/>
    <w:rsid w:val="00877DB3"/>
    <w:rsid w:val="00881090"/>
    <w:rsid w:val="00886117"/>
    <w:rsid w:val="008A533E"/>
    <w:rsid w:val="008B588C"/>
    <w:rsid w:val="008C6676"/>
    <w:rsid w:val="0090350E"/>
    <w:rsid w:val="00920D68"/>
    <w:rsid w:val="00931648"/>
    <w:rsid w:val="0093412A"/>
    <w:rsid w:val="00972113"/>
    <w:rsid w:val="00981FB0"/>
    <w:rsid w:val="00984364"/>
    <w:rsid w:val="009A49D7"/>
    <w:rsid w:val="009B097D"/>
    <w:rsid w:val="00A37D81"/>
    <w:rsid w:val="00A40E49"/>
    <w:rsid w:val="00A616D2"/>
    <w:rsid w:val="00A85722"/>
    <w:rsid w:val="00A91823"/>
    <w:rsid w:val="00B07BE0"/>
    <w:rsid w:val="00B12CBD"/>
    <w:rsid w:val="00B1585B"/>
    <w:rsid w:val="00B427BD"/>
    <w:rsid w:val="00BC28E4"/>
    <w:rsid w:val="00BF4066"/>
    <w:rsid w:val="00C05402"/>
    <w:rsid w:val="00C12EEA"/>
    <w:rsid w:val="00C37981"/>
    <w:rsid w:val="00C420DB"/>
    <w:rsid w:val="00C85949"/>
    <w:rsid w:val="00CA2F16"/>
    <w:rsid w:val="00CA4078"/>
    <w:rsid w:val="00CC39E1"/>
    <w:rsid w:val="00CE4292"/>
    <w:rsid w:val="00D2137C"/>
    <w:rsid w:val="00D34754"/>
    <w:rsid w:val="00D768E7"/>
    <w:rsid w:val="00DD0BEE"/>
    <w:rsid w:val="00DE0821"/>
    <w:rsid w:val="00E00501"/>
    <w:rsid w:val="00E01D25"/>
    <w:rsid w:val="00E17DE5"/>
    <w:rsid w:val="00E52BFE"/>
    <w:rsid w:val="00E60233"/>
    <w:rsid w:val="00E72BC3"/>
    <w:rsid w:val="00E76C53"/>
    <w:rsid w:val="00E82A2C"/>
    <w:rsid w:val="00EA76CE"/>
    <w:rsid w:val="00EB4156"/>
    <w:rsid w:val="00EC3998"/>
    <w:rsid w:val="00ED2759"/>
    <w:rsid w:val="00F76F09"/>
    <w:rsid w:val="00FB0E19"/>
    <w:rsid w:val="00FB5699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ABB6C"/>
  <w15:docId w15:val="{E550958D-8E32-40EB-8413-FF13A815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078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CA40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07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7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078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0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7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4078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A4078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078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4078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4078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078"/>
    <w:rPr>
      <w:rFonts w:ascii="Arial" w:eastAsiaTheme="minorEastAsia" w:hAnsi="Arial" w:cs="Times New Roman"/>
      <w:b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A407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4078"/>
    <w:rPr>
      <w:rFonts w:ascii="Arial" w:hAnsi="Arial"/>
      <w:sz w:val="20"/>
      <w:lang w:val="en-US"/>
    </w:rPr>
  </w:style>
  <w:style w:type="paragraph" w:customStyle="1" w:styleId="Default">
    <w:name w:val="Default"/>
    <w:rsid w:val="00CA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0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18"/>
    <w:rPr>
      <w:rFonts w:ascii="Arial" w:eastAsiaTheme="minorEastAsia" w:hAnsi="Arial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A407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A4078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CA4078"/>
    <w:rPr>
      <w:b/>
    </w:rPr>
  </w:style>
  <w:style w:type="character" w:styleId="Hyperlink">
    <w:name w:val="Hyperlink"/>
    <w:basedOn w:val="DefaultParagraphFont"/>
    <w:uiPriority w:val="99"/>
    <w:unhideWhenUsed/>
    <w:rsid w:val="00CA4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0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4078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078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A4078"/>
    <w:rPr>
      <w:vertAlign w:val="superscript"/>
    </w:rPr>
  </w:style>
  <w:style w:type="paragraph" w:styleId="Revision">
    <w:name w:val="Revision"/>
    <w:hidden/>
    <w:uiPriority w:val="99"/>
    <w:semiHidden/>
    <w:rsid w:val="00CA4078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CA407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CA407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CA4078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CA407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CA407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CA4078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CA4078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CA4078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CA4078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CA4078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CA4078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CA4078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CA4078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CA407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A4078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5BC6-42B6-4330-B17D-C19F32EE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68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SI Emma</dc:creator>
  <cp:lastModifiedBy>Ines DALMAU i GUTSENS</cp:lastModifiedBy>
  <cp:revision>8</cp:revision>
  <cp:lastPrinted>2015-09-28T17:17:00Z</cp:lastPrinted>
  <dcterms:created xsi:type="dcterms:W3CDTF">2015-11-16T18:40:00Z</dcterms:created>
  <dcterms:modified xsi:type="dcterms:W3CDTF">2016-02-12T15:20:00Z</dcterms:modified>
</cp:coreProperties>
</file>